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C2" w:rsidRPr="003D67C2" w:rsidRDefault="003D67C2">
      <w:pPr>
        <w:rPr>
          <w:i/>
        </w:rPr>
      </w:pPr>
      <w:r>
        <w:t>Format Individual Learning Plan for 2015/2016</w:t>
      </w:r>
      <w:r>
        <w:br/>
      </w:r>
      <w:r w:rsidRPr="003D67C2">
        <w:rPr>
          <w:i/>
        </w:rPr>
        <w:t>You can use this format to plan your courses</w:t>
      </w:r>
      <w:r>
        <w:rPr>
          <w:i/>
        </w:rPr>
        <w:t xml:space="preserve"> in order to fill in the Individual Learning Agre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1"/>
        <w:gridCol w:w="442"/>
        <w:gridCol w:w="2679"/>
        <w:gridCol w:w="444"/>
        <w:gridCol w:w="2959"/>
        <w:gridCol w:w="442"/>
        <w:gridCol w:w="3118"/>
        <w:gridCol w:w="497"/>
      </w:tblGrid>
      <w:tr w:rsidR="00BD4899" w:rsidRPr="00BD4899" w:rsidTr="00BD4899">
        <w:tc>
          <w:tcPr>
            <w:tcW w:w="2347" w:type="pct"/>
            <w:gridSpan w:val="4"/>
          </w:tcPr>
          <w:p w:rsidR="00BD4899" w:rsidRPr="00BD4899" w:rsidRDefault="00BD4899" w:rsidP="003D67C2">
            <w:pPr>
              <w:rPr>
                <w:b/>
              </w:rPr>
            </w:pPr>
            <w:r w:rsidRPr="00BD4899">
              <w:rPr>
                <w:b/>
              </w:rPr>
              <w:t>September 2015</w:t>
            </w:r>
          </w:p>
        </w:tc>
        <w:tc>
          <w:tcPr>
            <w:tcW w:w="2653" w:type="pct"/>
            <w:gridSpan w:val="4"/>
          </w:tcPr>
          <w:p w:rsidR="00BD4899" w:rsidRPr="00BD4899" w:rsidRDefault="00BD4899" w:rsidP="003D67C2">
            <w:pPr>
              <w:rPr>
                <w:b/>
              </w:rPr>
            </w:pPr>
            <w:r w:rsidRPr="00BD4899">
              <w:rPr>
                <w:b/>
              </w:rPr>
              <w:t>February 2016</w:t>
            </w:r>
          </w:p>
        </w:tc>
      </w:tr>
      <w:tr w:rsidR="003D67C2" w:rsidRPr="003D67C2" w:rsidTr="003D67C2">
        <w:tc>
          <w:tcPr>
            <w:tcW w:w="1166" w:type="pct"/>
            <w:gridSpan w:val="2"/>
          </w:tcPr>
          <w:p w:rsidR="003D67C2" w:rsidRPr="003D67C2" w:rsidRDefault="003D67C2">
            <w:pPr>
              <w:rPr>
                <w:b/>
              </w:rPr>
            </w:pPr>
            <w:r w:rsidRPr="003D67C2">
              <w:rPr>
                <w:b/>
              </w:rPr>
              <w:t>Q1</w:t>
            </w:r>
          </w:p>
        </w:tc>
        <w:tc>
          <w:tcPr>
            <w:tcW w:w="1181" w:type="pct"/>
            <w:gridSpan w:val="2"/>
          </w:tcPr>
          <w:p w:rsidR="003D67C2" w:rsidRPr="003D67C2" w:rsidRDefault="003D67C2" w:rsidP="00A51525">
            <w:pPr>
              <w:rPr>
                <w:b/>
              </w:rPr>
            </w:pPr>
            <w:r w:rsidRPr="003D67C2">
              <w:rPr>
                <w:b/>
              </w:rPr>
              <w:t>Q2</w:t>
            </w:r>
          </w:p>
        </w:tc>
        <w:tc>
          <w:tcPr>
            <w:tcW w:w="1286" w:type="pct"/>
            <w:gridSpan w:val="2"/>
          </w:tcPr>
          <w:p w:rsidR="003D67C2" w:rsidRPr="003D67C2" w:rsidRDefault="003D67C2" w:rsidP="00A51525">
            <w:pPr>
              <w:rPr>
                <w:b/>
              </w:rPr>
            </w:pPr>
            <w:r w:rsidRPr="003D67C2">
              <w:rPr>
                <w:b/>
              </w:rPr>
              <w:t>Q3</w:t>
            </w:r>
          </w:p>
        </w:tc>
        <w:tc>
          <w:tcPr>
            <w:tcW w:w="1367" w:type="pct"/>
            <w:gridSpan w:val="2"/>
          </w:tcPr>
          <w:p w:rsidR="003D67C2" w:rsidRPr="003D67C2" w:rsidRDefault="003D67C2" w:rsidP="00A51525">
            <w:pPr>
              <w:rPr>
                <w:b/>
              </w:rPr>
            </w:pPr>
            <w:r w:rsidRPr="003D67C2">
              <w:rPr>
                <w:b/>
              </w:rPr>
              <w:t>Q4</w:t>
            </w:r>
          </w:p>
        </w:tc>
      </w:tr>
      <w:tr w:rsidR="00BD4899" w:rsidTr="00BD4899">
        <w:tc>
          <w:tcPr>
            <w:tcW w:w="999" w:type="pct"/>
          </w:tcPr>
          <w:p w:rsidR="00BD4899" w:rsidRDefault="00BD4899">
            <w:r>
              <w:t>Course name</w:t>
            </w:r>
            <w:bookmarkStart w:id="0" w:name="_GoBack"/>
            <w:bookmarkEnd w:id="0"/>
          </w:p>
        </w:tc>
        <w:tc>
          <w:tcPr>
            <w:tcW w:w="167" w:type="pct"/>
          </w:tcPr>
          <w:p w:rsidR="00BD4899" w:rsidRDefault="00BD4899">
            <w:r>
              <w:t>EC</w:t>
            </w:r>
          </w:p>
        </w:tc>
        <w:tc>
          <w:tcPr>
            <w:tcW w:w="1013" w:type="pct"/>
          </w:tcPr>
          <w:p w:rsidR="00BD4899" w:rsidRDefault="00BD4899" w:rsidP="00A51525">
            <w:r>
              <w:t>Course name</w:t>
            </w:r>
          </w:p>
        </w:tc>
        <w:tc>
          <w:tcPr>
            <w:tcW w:w="168" w:type="pct"/>
          </w:tcPr>
          <w:p w:rsidR="00BD4899" w:rsidRDefault="00BD4899" w:rsidP="00A51525">
            <w:r>
              <w:t>EC</w:t>
            </w:r>
          </w:p>
        </w:tc>
        <w:tc>
          <w:tcPr>
            <w:tcW w:w="1119" w:type="pct"/>
          </w:tcPr>
          <w:p w:rsidR="00BD4899" w:rsidRDefault="00BD4899" w:rsidP="00A51525">
            <w:r>
              <w:t>Course name</w:t>
            </w:r>
          </w:p>
        </w:tc>
        <w:tc>
          <w:tcPr>
            <w:tcW w:w="167" w:type="pct"/>
          </w:tcPr>
          <w:p w:rsidR="00BD4899" w:rsidRDefault="00BD4899" w:rsidP="00A51525">
            <w:r>
              <w:t>EC</w:t>
            </w:r>
          </w:p>
        </w:tc>
        <w:tc>
          <w:tcPr>
            <w:tcW w:w="1179" w:type="pct"/>
          </w:tcPr>
          <w:p w:rsidR="00BD4899" w:rsidRDefault="00BD4899" w:rsidP="00A51525">
            <w:r>
              <w:t>Course name</w:t>
            </w:r>
          </w:p>
        </w:tc>
        <w:tc>
          <w:tcPr>
            <w:tcW w:w="188" w:type="pct"/>
          </w:tcPr>
          <w:p w:rsidR="00BD4899" w:rsidRDefault="00BD4899" w:rsidP="00A51525">
            <w:r>
              <w:t>EC</w:t>
            </w:r>
          </w:p>
        </w:tc>
      </w:tr>
      <w:tr w:rsidR="00BD4899" w:rsidTr="00BD4899">
        <w:tc>
          <w:tcPr>
            <w:tcW w:w="999" w:type="pct"/>
          </w:tcPr>
          <w:p w:rsidR="00BD4899" w:rsidRDefault="00BD4899"/>
          <w:p w:rsidR="00BD4899" w:rsidRDefault="00BD4899"/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013" w:type="pct"/>
          </w:tcPr>
          <w:p w:rsidR="00BD4899" w:rsidRDefault="00BD4899"/>
        </w:tc>
        <w:tc>
          <w:tcPr>
            <w:tcW w:w="168" w:type="pct"/>
          </w:tcPr>
          <w:p w:rsidR="00BD4899" w:rsidRDefault="00BD4899"/>
        </w:tc>
        <w:tc>
          <w:tcPr>
            <w:tcW w:w="1119" w:type="pct"/>
          </w:tcPr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179" w:type="pct"/>
          </w:tcPr>
          <w:p w:rsidR="00BD4899" w:rsidRDefault="00BD4899"/>
        </w:tc>
        <w:tc>
          <w:tcPr>
            <w:tcW w:w="188" w:type="pct"/>
          </w:tcPr>
          <w:p w:rsidR="00BD4899" w:rsidRDefault="00BD4899"/>
        </w:tc>
      </w:tr>
      <w:tr w:rsidR="00BD4899" w:rsidTr="00BD4899">
        <w:tc>
          <w:tcPr>
            <w:tcW w:w="999" w:type="pct"/>
          </w:tcPr>
          <w:p w:rsidR="00BD4899" w:rsidRDefault="00BD4899"/>
          <w:p w:rsidR="00BD4899" w:rsidRDefault="00BD4899"/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013" w:type="pct"/>
          </w:tcPr>
          <w:p w:rsidR="00BD4899" w:rsidRDefault="00BD4899"/>
        </w:tc>
        <w:tc>
          <w:tcPr>
            <w:tcW w:w="168" w:type="pct"/>
          </w:tcPr>
          <w:p w:rsidR="00BD4899" w:rsidRDefault="00BD4899"/>
        </w:tc>
        <w:tc>
          <w:tcPr>
            <w:tcW w:w="1119" w:type="pct"/>
          </w:tcPr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179" w:type="pct"/>
          </w:tcPr>
          <w:p w:rsidR="00BD4899" w:rsidRDefault="00BD4899"/>
        </w:tc>
        <w:tc>
          <w:tcPr>
            <w:tcW w:w="188" w:type="pct"/>
          </w:tcPr>
          <w:p w:rsidR="00BD4899" w:rsidRDefault="00BD4899"/>
        </w:tc>
      </w:tr>
      <w:tr w:rsidR="00BD4899" w:rsidTr="00BD4899">
        <w:tc>
          <w:tcPr>
            <w:tcW w:w="999" w:type="pct"/>
          </w:tcPr>
          <w:p w:rsidR="00BD4899" w:rsidRDefault="00BD4899"/>
          <w:p w:rsidR="00BD4899" w:rsidRDefault="00BD4899"/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013" w:type="pct"/>
          </w:tcPr>
          <w:p w:rsidR="00BD4899" w:rsidRDefault="00BD4899"/>
        </w:tc>
        <w:tc>
          <w:tcPr>
            <w:tcW w:w="168" w:type="pct"/>
          </w:tcPr>
          <w:p w:rsidR="00BD4899" w:rsidRDefault="00BD4899"/>
        </w:tc>
        <w:tc>
          <w:tcPr>
            <w:tcW w:w="1119" w:type="pct"/>
          </w:tcPr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179" w:type="pct"/>
          </w:tcPr>
          <w:p w:rsidR="00BD4899" w:rsidRDefault="00BD4899"/>
        </w:tc>
        <w:tc>
          <w:tcPr>
            <w:tcW w:w="188" w:type="pct"/>
          </w:tcPr>
          <w:p w:rsidR="00BD4899" w:rsidRDefault="00BD4899"/>
        </w:tc>
      </w:tr>
      <w:tr w:rsidR="00BD4899" w:rsidTr="00BD4899">
        <w:tc>
          <w:tcPr>
            <w:tcW w:w="999" w:type="pct"/>
          </w:tcPr>
          <w:p w:rsidR="00BD4899" w:rsidRDefault="00BD4899"/>
          <w:p w:rsidR="00BD4899" w:rsidRDefault="00BD4899"/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013" w:type="pct"/>
          </w:tcPr>
          <w:p w:rsidR="00BD4899" w:rsidRDefault="00BD4899"/>
        </w:tc>
        <w:tc>
          <w:tcPr>
            <w:tcW w:w="168" w:type="pct"/>
          </w:tcPr>
          <w:p w:rsidR="00BD4899" w:rsidRDefault="00BD4899"/>
        </w:tc>
        <w:tc>
          <w:tcPr>
            <w:tcW w:w="1119" w:type="pct"/>
          </w:tcPr>
          <w:p w:rsidR="00BD4899" w:rsidRDefault="00BD4899"/>
        </w:tc>
        <w:tc>
          <w:tcPr>
            <w:tcW w:w="167" w:type="pct"/>
          </w:tcPr>
          <w:p w:rsidR="00BD4899" w:rsidRDefault="00BD4899"/>
        </w:tc>
        <w:tc>
          <w:tcPr>
            <w:tcW w:w="1179" w:type="pct"/>
          </w:tcPr>
          <w:p w:rsidR="00BD4899" w:rsidRDefault="00BD4899"/>
        </w:tc>
        <w:tc>
          <w:tcPr>
            <w:tcW w:w="188" w:type="pct"/>
          </w:tcPr>
          <w:p w:rsidR="00BD4899" w:rsidRDefault="00BD4899"/>
        </w:tc>
      </w:tr>
    </w:tbl>
    <w:p w:rsidR="00BD4899" w:rsidRDefault="00BD4899"/>
    <w:sectPr w:rsidR="00BD4899" w:rsidSect="00BD489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99"/>
    <w:rsid w:val="000062A9"/>
    <w:rsid w:val="00023EE3"/>
    <w:rsid w:val="00047585"/>
    <w:rsid w:val="00066F2E"/>
    <w:rsid w:val="000679E7"/>
    <w:rsid w:val="0007501A"/>
    <w:rsid w:val="00082FC6"/>
    <w:rsid w:val="000842F7"/>
    <w:rsid w:val="00097003"/>
    <w:rsid w:val="000A27E2"/>
    <w:rsid w:val="000B1547"/>
    <w:rsid w:val="000B27A2"/>
    <w:rsid w:val="000C71BC"/>
    <w:rsid w:val="000D720E"/>
    <w:rsid w:val="000E6CCE"/>
    <w:rsid w:val="00101B77"/>
    <w:rsid w:val="00117C81"/>
    <w:rsid w:val="00120B34"/>
    <w:rsid w:val="00135FE6"/>
    <w:rsid w:val="001377C7"/>
    <w:rsid w:val="00143F39"/>
    <w:rsid w:val="00151147"/>
    <w:rsid w:val="00154238"/>
    <w:rsid w:val="00164667"/>
    <w:rsid w:val="00170905"/>
    <w:rsid w:val="001A1966"/>
    <w:rsid w:val="001A7444"/>
    <w:rsid w:val="001E3B9D"/>
    <w:rsid w:val="001F24FB"/>
    <w:rsid w:val="00201472"/>
    <w:rsid w:val="00207ADA"/>
    <w:rsid w:val="00231FDB"/>
    <w:rsid w:val="002358B2"/>
    <w:rsid w:val="00241873"/>
    <w:rsid w:val="00241D01"/>
    <w:rsid w:val="0025662E"/>
    <w:rsid w:val="002710A3"/>
    <w:rsid w:val="00275EE4"/>
    <w:rsid w:val="00276BD5"/>
    <w:rsid w:val="00284440"/>
    <w:rsid w:val="00291F2E"/>
    <w:rsid w:val="00296943"/>
    <w:rsid w:val="002C72F5"/>
    <w:rsid w:val="002E50EF"/>
    <w:rsid w:val="003101A6"/>
    <w:rsid w:val="00320819"/>
    <w:rsid w:val="00335ADE"/>
    <w:rsid w:val="003413D3"/>
    <w:rsid w:val="00347B87"/>
    <w:rsid w:val="00362E2A"/>
    <w:rsid w:val="00393EBA"/>
    <w:rsid w:val="00397D5D"/>
    <w:rsid w:val="003B04D2"/>
    <w:rsid w:val="003B665E"/>
    <w:rsid w:val="003D43C0"/>
    <w:rsid w:val="003D67C2"/>
    <w:rsid w:val="003F5BE3"/>
    <w:rsid w:val="00422AAE"/>
    <w:rsid w:val="00423EBD"/>
    <w:rsid w:val="00442EF1"/>
    <w:rsid w:val="00443998"/>
    <w:rsid w:val="0044668A"/>
    <w:rsid w:val="00451341"/>
    <w:rsid w:val="00464C5E"/>
    <w:rsid w:val="0047172F"/>
    <w:rsid w:val="00473CE8"/>
    <w:rsid w:val="0048785A"/>
    <w:rsid w:val="004A6D57"/>
    <w:rsid w:val="004C7FC6"/>
    <w:rsid w:val="004D2CF8"/>
    <w:rsid w:val="004D5B5A"/>
    <w:rsid w:val="004D6B37"/>
    <w:rsid w:val="004D7EA2"/>
    <w:rsid w:val="004F50B4"/>
    <w:rsid w:val="00515831"/>
    <w:rsid w:val="00521DF9"/>
    <w:rsid w:val="00552C65"/>
    <w:rsid w:val="00557D70"/>
    <w:rsid w:val="00560D8A"/>
    <w:rsid w:val="0057066E"/>
    <w:rsid w:val="005765E4"/>
    <w:rsid w:val="005827E3"/>
    <w:rsid w:val="00592C64"/>
    <w:rsid w:val="00593EBD"/>
    <w:rsid w:val="00594E68"/>
    <w:rsid w:val="005A38F3"/>
    <w:rsid w:val="005B0C25"/>
    <w:rsid w:val="005B636D"/>
    <w:rsid w:val="005C3371"/>
    <w:rsid w:val="005E0C90"/>
    <w:rsid w:val="006157E1"/>
    <w:rsid w:val="006252AA"/>
    <w:rsid w:val="006528E5"/>
    <w:rsid w:val="00653024"/>
    <w:rsid w:val="00664F78"/>
    <w:rsid w:val="006811EF"/>
    <w:rsid w:val="00681EE4"/>
    <w:rsid w:val="00682CAE"/>
    <w:rsid w:val="00697479"/>
    <w:rsid w:val="006C1418"/>
    <w:rsid w:val="006C1461"/>
    <w:rsid w:val="006E2B16"/>
    <w:rsid w:val="006F3069"/>
    <w:rsid w:val="006F68CE"/>
    <w:rsid w:val="0070519F"/>
    <w:rsid w:val="0071124B"/>
    <w:rsid w:val="007258BA"/>
    <w:rsid w:val="00733510"/>
    <w:rsid w:val="00737E8F"/>
    <w:rsid w:val="00754BD6"/>
    <w:rsid w:val="007643FF"/>
    <w:rsid w:val="0077194F"/>
    <w:rsid w:val="007753F9"/>
    <w:rsid w:val="007849CF"/>
    <w:rsid w:val="00785118"/>
    <w:rsid w:val="007871C9"/>
    <w:rsid w:val="00787449"/>
    <w:rsid w:val="00791263"/>
    <w:rsid w:val="007C3499"/>
    <w:rsid w:val="007D41E2"/>
    <w:rsid w:val="007D6045"/>
    <w:rsid w:val="007F4998"/>
    <w:rsid w:val="0080194D"/>
    <w:rsid w:val="00801ABF"/>
    <w:rsid w:val="00807309"/>
    <w:rsid w:val="00807808"/>
    <w:rsid w:val="0081068E"/>
    <w:rsid w:val="00811305"/>
    <w:rsid w:val="00823354"/>
    <w:rsid w:val="00824875"/>
    <w:rsid w:val="00831C24"/>
    <w:rsid w:val="00835926"/>
    <w:rsid w:val="00843931"/>
    <w:rsid w:val="008470EB"/>
    <w:rsid w:val="00865416"/>
    <w:rsid w:val="008826FF"/>
    <w:rsid w:val="00884D9C"/>
    <w:rsid w:val="008859E3"/>
    <w:rsid w:val="00887F4B"/>
    <w:rsid w:val="00895E0C"/>
    <w:rsid w:val="008B3E29"/>
    <w:rsid w:val="008B55BE"/>
    <w:rsid w:val="008C6D17"/>
    <w:rsid w:val="008C7EA4"/>
    <w:rsid w:val="008D1A27"/>
    <w:rsid w:val="00914D8D"/>
    <w:rsid w:val="00930C19"/>
    <w:rsid w:val="009310BC"/>
    <w:rsid w:val="00931A63"/>
    <w:rsid w:val="0093440C"/>
    <w:rsid w:val="009631FB"/>
    <w:rsid w:val="009B5345"/>
    <w:rsid w:val="009F1327"/>
    <w:rsid w:val="00A214E2"/>
    <w:rsid w:val="00A32E3D"/>
    <w:rsid w:val="00A35118"/>
    <w:rsid w:val="00A54088"/>
    <w:rsid w:val="00A610BB"/>
    <w:rsid w:val="00A62A19"/>
    <w:rsid w:val="00A76075"/>
    <w:rsid w:val="00A81589"/>
    <w:rsid w:val="00A9005C"/>
    <w:rsid w:val="00AA65A3"/>
    <w:rsid w:val="00AB34B4"/>
    <w:rsid w:val="00AC0B64"/>
    <w:rsid w:val="00AC523E"/>
    <w:rsid w:val="00AC6882"/>
    <w:rsid w:val="00AF2C40"/>
    <w:rsid w:val="00AF452D"/>
    <w:rsid w:val="00B03881"/>
    <w:rsid w:val="00B07734"/>
    <w:rsid w:val="00B1012C"/>
    <w:rsid w:val="00B20738"/>
    <w:rsid w:val="00B306EF"/>
    <w:rsid w:val="00B3547A"/>
    <w:rsid w:val="00B46A3C"/>
    <w:rsid w:val="00B47CA5"/>
    <w:rsid w:val="00B53B2B"/>
    <w:rsid w:val="00B5459B"/>
    <w:rsid w:val="00B558FE"/>
    <w:rsid w:val="00B639B8"/>
    <w:rsid w:val="00B75964"/>
    <w:rsid w:val="00B803F4"/>
    <w:rsid w:val="00B95C68"/>
    <w:rsid w:val="00BC4F91"/>
    <w:rsid w:val="00BD4899"/>
    <w:rsid w:val="00BD7404"/>
    <w:rsid w:val="00BE2EF7"/>
    <w:rsid w:val="00BF62E3"/>
    <w:rsid w:val="00C03BD2"/>
    <w:rsid w:val="00C12551"/>
    <w:rsid w:val="00C23F98"/>
    <w:rsid w:val="00C2651B"/>
    <w:rsid w:val="00C27B5E"/>
    <w:rsid w:val="00C4152F"/>
    <w:rsid w:val="00C476E2"/>
    <w:rsid w:val="00C51608"/>
    <w:rsid w:val="00C5254F"/>
    <w:rsid w:val="00C5402B"/>
    <w:rsid w:val="00C57B13"/>
    <w:rsid w:val="00C71344"/>
    <w:rsid w:val="00C741E0"/>
    <w:rsid w:val="00C82F13"/>
    <w:rsid w:val="00CA547A"/>
    <w:rsid w:val="00CD1C67"/>
    <w:rsid w:val="00CD5D4A"/>
    <w:rsid w:val="00CE7586"/>
    <w:rsid w:val="00D076D5"/>
    <w:rsid w:val="00D11202"/>
    <w:rsid w:val="00D20745"/>
    <w:rsid w:val="00D2793D"/>
    <w:rsid w:val="00D340C5"/>
    <w:rsid w:val="00D55139"/>
    <w:rsid w:val="00D757CC"/>
    <w:rsid w:val="00D767EE"/>
    <w:rsid w:val="00D837A4"/>
    <w:rsid w:val="00D83B9E"/>
    <w:rsid w:val="00D91EA8"/>
    <w:rsid w:val="00DA0A16"/>
    <w:rsid w:val="00DA0DF2"/>
    <w:rsid w:val="00DA277D"/>
    <w:rsid w:val="00DA4DE9"/>
    <w:rsid w:val="00DA7546"/>
    <w:rsid w:val="00DB0FE8"/>
    <w:rsid w:val="00DB5BD3"/>
    <w:rsid w:val="00DC6108"/>
    <w:rsid w:val="00DF4660"/>
    <w:rsid w:val="00DF5B2B"/>
    <w:rsid w:val="00DF66B5"/>
    <w:rsid w:val="00DF7CC5"/>
    <w:rsid w:val="00E03642"/>
    <w:rsid w:val="00E1397D"/>
    <w:rsid w:val="00E13AE5"/>
    <w:rsid w:val="00E32928"/>
    <w:rsid w:val="00E56FBC"/>
    <w:rsid w:val="00E63FB5"/>
    <w:rsid w:val="00E652DD"/>
    <w:rsid w:val="00E838B1"/>
    <w:rsid w:val="00E90ED5"/>
    <w:rsid w:val="00E951B6"/>
    <w:rsid w:val="00E974A7"/>
    <w:rsid w:val="00EA305B"/>
    <w:rsid w:val="00EA6E71"/>
    <w:rsid w:val="00EB25E1"/>
    <w:rsid w:val="00EC42E2"/>
    <w:rsid w:val="00ED2763"/>
    <w:rsid w:val="00EE06CC"/>
    <w:rsid w:val="00EE17ED"/>
    <w:rsid w:val="00EF24E3"/>
    <w:rsid w:val="00F15BCA"/>
    <w:rsid w:val="00F24C4E"/>
    <w:rsid w:val="00F26896"/>
    <w:rsid w:val="00F31AC0"/>
    <w:rsid w:val="00F42B2E"/>
    <w:rsid w:val="00F54E47"/>
    <w:rsid w:val="00F61E8A"/>
    <w:rsid w:val="00F666F6"/>
    <w:rsid w:val="00F672C8"/>
    <w:rsid w:val="00F76674"/>
    <w:rsid w:val="00FA1A31"/>
    <w:rsid w:val="00FB23C2"/>
    <w:rsid w:val="00FB2605"/>
    <w:rsid w:val="00FB2BD1"/>
    <w:rsid w:val="00FB3B2B"/>
    <w:rsid w:val="00FB40F6"/>
    <w:rsid w:val="00FC1AC3"/>
    <w:rsid w:val="00FC59DB"/>
    <w:rsid w:val="00FD323C"/>
    <w:rsid w:val="00FF216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5C49-2C94-44C7-9B0F-71DE8E0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uller</dc:creator>
  <cp:lastModifiedBy>Anne Muller</cp:lastModifiedBy>
  <cp:revision>2</cp:revision>
  <dcterms:created xsi:type="dcterms:W3CDTF">2015-03-18T10:00:00Z</dcterms:created>
  <dcterms:modified xsi:type="dcterms:W3CDTF">2015-03-18T10:10:00Z</dcterms:modified>
</cp:coreProperties>
</file>